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9EF" w:rsidRDefault="00FA347B" w:rsidP="00FA347B">
      <w:pPr>
        <w:pStyle w:val="NoSpacing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Name: __________________________________</w:t>
      </w:r>
    </w:p>
    <w:p w:rsidR="00FA347B" w:rsidRDefault="00FA347B" w:rsidP="00FA34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___________________________________</w:t>
      </w:r>
    </w:p>
    <w:p w:rsidR="00FA347B" w:rsidRDefault="00FA347B" w:rsidP="00FA34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: _______</w:t>
      </w:r>
    </w:p>
    <w:p w:rsidR="00FA347B" w:rsidRPr="000105FE" w:rsidRDefault="000105FE" w:rsidP="000105FE">
      <w:pPr>
        <w:pStyle w:val="NoSpacing"/>
        <w:jc w:val="center"/>
        <w:rPr>
          <w:sz w:val="32"/>
          <w:szCs w:val="24"/>
        </w:rPr>
      </w:pPr>
      <w:r>
        <w:rPr>
          <w:sz w:val="32"/>
          <w:szCs w:val="24"/>
        </w:rPr>
        <w:t>World Religions Project</w:t>
      </w:r>
    </w:p>
    <w:p w:rsidR="00FA347B" w:rsidRPr="000105FE" w:rsidRDefault="00FA347B" w:rsidP="00FA347B">
      <w:pPr>
        <w:pStyle w:val="NoSpacing"/>
      </w:pPr>
      <w:r w:rsidRPr="000105FE">
        <w:rPr>
          <w:b/>
        </w:rPr>
        <w:t>Directions</w:t>
      </w:r>
      <w:r w:rsidRPr="000105FE">
        <w:t xml:space="preserve">: You will be responsible for researching all the information below for a particular religion. You will then have to create a poster board for your religion which you will present to the class. </w:t>
      </w:r>
    </w:p>
    <w:p w:rsidR="00FA347B" w:rsidRPr="000105FE" w:rsidRDefault="00FA347B" w:rsidP="00FA347B">
      <w:pPr>
        <w:pStyle w:val="NoSpacing"/>
        <w:ind w:firstLine="720"/>
      </w:pPr>
      <w:r w:rsidRPr="000105FE">
        <w:t xml:space="preserve">All of the content must be covered (use the check list to make sure you have everything). All information must be </w:t>
      </w:r>
      <w:r w:rsidR="00AF695C">
        <w:t>significant and relate directly</w:t>
      </w:r>
      <w:r w:rsidRPr="000105FE">
        <w:t xml:space="preserve"> to the topic. </w:t>
      </w:r>
    </w:p>
    <w:p w:rsidR="00FA347B" w:rsidRPr="000105FE" w:rsidRDefault="00FA347B" w:rsidP="00FA347B">
      <w:pPr>
        <w:pStyle w:val="NoSpacing"/>
        <w:ind w:firstLine="720"/>
      </w:pPr>
      <w:r w:rsidRPr="000105FE">
        <w:t xml:space="preserve">You must also demonstrate knowledge of the material (ex: knowing how to pronounce words used in the presentation, being able to answer questions from the class, etc. Simply cutting and pasting from the internet is not enough). </w:t>
      </w:r>
    </w:p>
    <w:p w:rsidR="00FA347B" w:rsidRPr="000105FE" w:rsidRDefault="00FA347B" w:rsidP="00FA347B">
      <w:pPr>
        <w:pStyle w:val="NoSpacing"/>
        <w:ind w:firstLine="720"/>
      </w:pPr>
      <w:r w:rsidRPr="000105FE">
        <w:t>While you are presenting your classmates will be taking notes, and you should be doing the same as you are watching their presentations.</w:t>
      </w:r>
    </w:p>
    <w:p w:rsidR="00FA347B" w:rsidRDefault="00FA347B" w:rsidP="00FA347B">
      <w:pPr>
        <w:pStyle w:val="NoSpacing"/>
        <w:rPr>
          <w:sz w:val="24"/>
          <w:szCs w:val="24"/>
        </w:rPr>
      </w:pPr>
    </w:p>
    <w:p w:rsidR="00FA347B" w:rsidRPr="00FA347B" w:rsidRDefault="00FA347B" w:rsidP="00FA347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ligion assigned to me: ______________________________________________</w:t>
      </w:r>
    </w:p>
    <w:p w:rsidR="00FA347B" w:rsidRDefault="00FA347B" w:rsidP="00FA347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340"/>
        <w:gridCol w:w="2520"/>
        <w:gridCol w:w="3888"/>
      </w:tblGrid>
      <w:tr w:rsidR="00FA347B" w:rsidTr="00FA347B">
        <w:tc>
          <w:tcPr>
            <w:tcW w:w="828" w:type="dxa"/>
            <w:vAlign w:val="center"/>
          </w:tcPr>
          <w:p w:rsidR="00FA347B" w:rsidRPr="00FA347B" w:rsidRDefault="00FA347B" w:rsidP="00FA347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ck</w:t>
            </w: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2520" w:type="dxa"/>
            <w:vAlign w:val="center"/>
          </w:tcPr>
          <w:p w:rsidR="00FA347B" w:rsidRPr="00FA347B" w:rsidRDefault="00FA347B" w:rsidP="00FA347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3888" w:type="dxa"/>
            <w:vAlign w:val="center"/>
          </w:tcPr>
          <w:p w:rsidR="00FA347B" w:rsidRPr="00FA347B" w:rsidRDefault="00FA347B" w:rsidP="00FA347B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arch</w:t>
            </w: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Basic Belief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>What does this religion believe?</w:t>
            </w:r>
          </w:p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>What makes this religion different from other world religions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Rituals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>How is this religion practiced? What types of ceremonies occur? Are there any holidays/dates that are important to the religion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Place of Worship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 xml:space="preserve">Where is the religion practiced? </w:t>
            </w:r>
          </w:p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>Describe the place/building/structure to us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Sacred Writings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 xml:space="preserve">What is the sacred text of this religion? </w:t>
            </w:r>
          </w:p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>What things or signs are associated with this religion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Sacred Objects/Symbols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>What things or signs are associated with this religion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Type of Religion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 w:rsidRPr="00FA347B">
              <w:rPr>
                <w:sz w:val="20"/>
                <w:szCs w:val="24"/>
              </w:rPr>
              <w:t>Is it monotheistic or polytheistic? Explain the difference.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Religious Specialists</w:t>
            </w:r>
          </w:p>
        </w:tc>
        <w:tc>
          <w:tcPr>
            <w:tcW w:w="2520" w:type="dxa"/>
          </w:tcPr>
          <w:p w:rsidR="00FA347B" w:rsidRDefault="00FA347B" w:rsidP="00FA347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Are there teachers of the religion? </w:t>
            </w:r>
          </w:p>
          <w:p w:rsidR="00FA347B" w:rsidRDefault="00FA347B" w:rsidP="00FA347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What are they called? </w:t>
            </w:r>
          </w:p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hat are their responsibilities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Belief in the Afterlife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ccording to this religion, what happens when we die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Geographic Location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here in the world do people who practice this religion live?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 w:rsidRPr="00FA347B">
              <w:rPr>
                <w:sz w:val="28"/>
                <w:szCs w:val="28"/>
              </w:rPr>
              <w:t>Other Interesting Facts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t is likely that you discovered cool information that doesn’t belong anywhere else in your presentation. Include it here. If you didn’t find anything already, look for something.</w:t>
            </w:r>
          </w:p>
        </w:tc>
        <w:tc>
          <w:tcPr>
            <w:tcW w:w="388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  <w:tr w:rsidR="00FA347B" w:rsidTr="00FA347B">
        <w:tc>
          <w:tcPr>
            <w:tcW w:w="828" w:type="dxa"/>
          </w:tcPr>
          <w:p w:rsidR="00FA347B" w:rsidRDefault="00FA347B" w:rsidP="00FA347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FA347B" w:rsidRPr="00FA347B" w:rsidRDefault="00FA347B" w:rsidP="00FA347B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s</w:t>
            </w:r>
          </w:p>
        </w:tc>
        <w:tc>
          <w:tcPr>
            <w:tcW w:w="2520" w:type="dxa"/>
          </w:tcPr>
          <w:p w:rsidR="00FA347B" w:rsidRPr="00FA347B" w:rsidRDefault="00FA347B" w:rsidP="00FA347B">
            <w:pPr>
              <w:pStyle w:val="NoSpacing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You must have pictures. Consider art, pictures of sacred objects, buildings, texts or religious services and symbols. </w:t>
            </w:r>
          </w:p>
        </w:tc>
        <w:tc>
          <w:tcPr>
            <w:tcW w:w="3888" w:type="dxa"/>
          </w:tcPr>
          <w:p w:rsidR="000105FE" w:rsidRDefault="000105FE" w:rsidP="00FA347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105FE" w:rsidRPr="00FA347B" w:rsidRDefault="000105FE" w:rsidP="00FA34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End w:id="0"/>
    </w:p>
    <w:sectPr w:rsidR="000105FE" w:rsidRPr="00FA347B" w:rsidSect="00FA347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7B"/>
    <w:rsid w:val="000105FE"/>
    <w:rsid w:val="00061D91"/>
    <w:rsid w:val="003E346E"/>
    <w:rsid w:val="00AF695C"/>
    <w:rsid w:val="00FA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47B"/>
    <w:pPr>
      <w:spacing w:after="0" w:line="240" w:lineRule="auto"/>
    </w:pPr>
  </w:style>
  <w:style w:type="table" w:styleId="TableGrid">
    <w:name w:val="Table Grid"/>
    <w:basedOn w:val="TableNormal"/>
    <w:uiPriority w:val="59"/>
    <w:rsid w:val="00FA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47B"/>
    <w:pPr>
      <w:spacing w:after="0" w:line="240" w:lineRule="auto"/>
    </w:pPr>
  </w:style>
  <w:style w:type="table" w:styleId="TableGrid">
    <w:name w:val="Table Grid"/>
    <w:basedOn w:val="TableNormal"/>
    <w:uiPriority w:val="59"/>
    <w:rsid w:val="00FA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A007-F5F6-497B-8778-29F35F56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Quintana</dc:creator>
  <cp:lastModifiedBy>Kristen Quintana</cp:lastModifiedBy>
  <cp:revision>3</cp:revision>
  <dcterms:created xsi:type="dcterms:W3CDTF">2012-01-25T17:57:00Z</dcterms:created>
  <dcterms:modified xsi:type="dcterms:W3CDTF">2012-01-25T18:58:00Z</dcterms:modified>
</cp:coreProperties>
</file>